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7B3DA3" w:rsidRDefault="00505CEE" w:rsidP="007B3DA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7B3DA3" w:rsidRP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7B3DA3">
        <w:rPr>
          <w:b/>
          <w:color w:val="FF0000"/>
          <w:sz w:val="36"/>
          <w:szCs w:val="36"/>
        </w:rPr>
        <w:t>LA FORMACION DE LOS DEFICIENTE O ESPECIALES</w:t>
      </w:r>
    </w:p>
    <w:p w:rsidR="007B3DA3" w:rsidRP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7B3DA3">
        <w:rPr>
          <w:b/>
          <w:color w:val="FF0000"/>
          <w:sz w:val="36"/>
          <w:szCs w:val="36"/>
        </w:rPr>
        <w:t>Y EL APRENDIZAJE COOPERATIVO</w:t>
      </w:r>
    </w:p>
    <w:p w:rsid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8930"/>
      </w:tblGrid>
      <w:tr w:rsidR="007B3DA3" w:rsidTr="007B3DA3">
        <w:tc>
          <w:tcPr>
            <w:tcW w:w="8930" w:type="dxa"/>
          </w:tcPr>
          <w:p w:rsidR="007B3DA3" w:rsidRPr="001064C9" w:rsidRDefault="007B3DA3" w:rsidP="007B3DA3">
            <w:pPr>
              <w:widowControl/>
              <w:autoSpaceDE/>
              <w:autoSpaceDN/>
              <w:adjustRightInd/>
              <w:jc w:val="both"/>
              <w:rPr>
                <w:b/>
                <w:color w:val="00B050"/>
              </w:rPr>
            </w:pPr>
            <w:r w:rsidRPr="001064C9">
              <w:rPr>
                <w:b/>
                <w:color w:val="00B050"/>
              </w:rPr>
              <w:t>Si algunos alumnos necesitas estilos especiales de formación son los que tienen con deficiencias escolares, motivadas por insuficiencias mentales, afectivas o s</w:t>
            </w:r>
            <w:r w:rsidRPr="001064C9">
              <w:rPr>
                <w:b/>
                <w:color w:val="00B050"/>
              </w:rPr>
              <w:t>o</w:t>
            </w:r>
            <w:r w:rsidRPr="001064C9">
              <w:rPr>
                <w:b/>
                <w:color w:val="00B050"/>
              </w:rPr>
              <w:t xml:space="preserve">ciales los que más las precisan </w:t>
            </w:r>
            <w:proofErr w:type="spellStart"/>
            <w:r w:rsidRPr="001064C9">
              <w:rPr>
                <w:b/>
                <w:color w:val="00B050"/>
              </w:rPr>
              <w:t>Precisan</w:t>
            </w:r>
            <w:proofErr w:type="spellEnd"/>
            <w:r w:rsidRPr="001064C9">
              <w:rPr>
                <w:b/>
                <w:color w:val="00B050"/>
              </w:rPr>
              <w:t xml:space="preserve"> métodos y sistemas adecuados a ellos para su formación. Los estilos cooperativos, en donde el grupo impulsa hacia el trabajo y el rendimiento a cada individuo, son los ideales para ellos.</w:t>
            </w:r>
          </w:p>
          <w:p w:rsidR="007B3DA3" w:rsidRDefault="007B3DA3" w:rsidP="007B3DA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064C9">
              <w:rPr>
                <w:b/>
                <w:color w:val="00B050"/>
              </w:rPr>
              <w:t xml:space="preserve">  Son de muchos tipos de deficientes. Con un poco de creatividad y amor pedag</w:t>
            </w:r>
            <w:r w:rsidRPr="001064C9">
              <w:rPr>
                <w:b/>
                <w:color w:val="00B050"/>
              </w:rPr>
              <w:t>ó</w:t>
            </w:r>
            <w:r w:rsidRPr="001064C9">
              <w:rPr>
                <w:b/>
                <w:color w:val="00B050"/>
              </w:rPr>
              <w:t>gicos cualquier profesor podrá mejorar los resultado en las instrucción y en la formación de estas personas con necesidades especiales si sabe entrar en el ju</w:t>
            </w:r>
            <w:r w:rsidRPr="001064C9">
              <w:rPr>
                <w:b/>
                <w:color w:val="00B050"/>
              </w:rPr>
              <w:t>e</w:t>
            </w:r>
            <w:r w:rsidRPr="001064C9">
              <w:rPr>
                <w:b/>
                <w:color w:val="00B050"/>
              </w:rPr>
              <w:t>go cooperativo</w:t>
            </w:r>
          </w:p>
        </w:tc>
      </w:tr>
    </w:tbl>
    <w:p w:rsid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7B3DA3">
        <w:rPr>
          <w:b/>
        </w:rPr>
        <w:t xml:space="preserve">La educación de todo tipo de deficientes debe ser un especial desafío en </w:t>
      </w:r>
      <w:r>
        <w:rPr>
          <w:b/>
        </w:rPr>
        <w:t>cualquier c</w:t>
      </w:r>
      <w:r>
        <w:rPr>
          <w:b/>
        </w:rPr>
        <w:t>o</w:t>
      </w:r>
      <w:r>
        <w:rPr>
          <w:b/>
        </w:rPr>
        <w:t xml:space="preserve">munidad de educadores, como acontece en la sociedad con valores humanos y sobre todo cristianos : </w:t>
      </w:r>
      <w:r w:rsidRPr="007B3DA3">
        <w:rPr>
          <w:b/>
        </w:rPr>
        <w:t>parroquias, familias, colegios cristianos, grupos</w:t>
      </w:r>
      <w:r>
        <w:rPr>
          <w:b/>
        </w:rPr>
        <w:t xml:space="preserve"> diversos.</w:t>
      </w:r>
    </w:p>
    <w:p w:rsid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Pr="007B3DA3">
        <w:rPr>
          <w:b/>
        </w:rPr>
        <w:t xml:space="preserve">  No se puede perfilar bien un mapa de rasgos y una síntesis de </w:t>
      </w:r>
      <w:r>
        <w:rPr>
          <w:b/>
        </w:rPr>
        <w:t>actuación pedagógica</w:t>
      </w:r>
      <w:r w:rsidRPr="007B3DA3">
        <w:rPr>
          <w:b/>
        </w:rPr>
        <w:t xml:space="preserve"> de este tipo de </w:t>
      </w:r>
      <w:r>
        <w:rPr>
          <w:b/>
        </w:rPr>
        <w:t xml:space="preserve">alumnos, </w:t>
      </w:r>
      <w:r w:rsidRPr="007B3DA3">
        <w:rPr>
          <w:b/>
        </w:rPr>
        <w:t>sin recordar que ellos "son importantes" en la</w:t>
      </w:r>
      <w:r>
        <w:rPr>
          <w:b/>
        </w:rPr>
        <w:t xml:space="preserve"> sociedad y que tienen derecho como personas a ser educados de la forma más conveniente para su integración en la sociedad y </w:t>
      </w:r>
      <w:proofErr w:type="spellStart"/>
      <w:r>
        <w:rPr>
          <w:b/>
        </w:rPr>
        <w:t>opara</w:t>
      </w:r>
      <w:proofErr w:type="spellEnd"/>
      <w:r>
        <w:rPr>
          <w:b/>
        </w:rPr>
        <w:t xml:space="preserve"> poder un </w:t>
      </w:r>
      <w:proofErr w:type="spellStart"/>
      <w:r>
        <w:rPr>
          <w:b/>
        </w:rPr>
        <w:t>dia</w:t>
      </w:r>
      <w:proofErr w:type="spellEnd"/>
      <w:r>
        <w:rPr>
          <w:b/>
        </w:rPr>
        <w:t xml:space="preserve"> tomar decisiones y convivir en la comunidad humana</w:t>
      </w:r>
    </w:p>
    <w:p w:rsidR="007B3DA3" w:rsidRP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B3DA3">
        <w:rPr>
          <w:b/>
        </w:rPr>
        <w:t xml:space="preserve">   Aquellos </w:t>
      </w:r>
      <w:r>
        <w:rPr>
          <w:b/>
        </w:rPr>
        <w:t>educandos</w:t>
      </w:r>
      <w:r w:rsidRPr="007B3DA3">
        <w:rPr>
          <w:b/>
        </w:rPr>
        <w:t xml:space="preserve"> que, por diversos motivos intelectuales, afectivos, sociales, físicos, no pueden ser retratados en los diseños perfilados en base a la normalidad, tienen también derecho a que se estudie su situación. </w:t>
      </w:r>
    </w:p>
    <w:p w:rsidR="007B3DA3" w:rsidRP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  <w:sz w:val="32"/>
          <w:szCs w:val="32"/>
        </w:rPr>
      </w:pPr>
      <w:r w:rsidRPr="007B3DA3">
        <w:rPr>
          <w:b/>
          <w:color w:val="FF0000"/>
          <w:sz w:val="32"/>
          <w:szCs w:val="32"/>
        </w:rPr>
        <w:t xml:space="preserve">   </w:t>
      </w:r>
      <w:r w:rsidRPr="00DE02D3">
        <w:rPr>
          <w:b/>
          <w:bCs/>
          <w:color w:val="FF0000"/>
          <w:sz w:val="32"/>
          <w:szCs w:val="32"/>
        </w:rPr>
        <w:t>1. Criterios básicos</w:t>
      </w:r>
    </w:p>
    <w:p w:rsidR="007B3DA3" w:rsidRPr="007B3DA3" w:rsidRDefault="007B3DA3" w:rsidP="007B3DA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7B3DA3">
        <w:rPr>
          <w:b/>
        </w:rPr>
        <w:t xml:space="preserve">   </w:t>
      </w:r>
      <w:r>
        <w:rPr>
          <w:b/>
        </w:rPr>
        <w:t xml:space="preserve"> </w:t>
      </w:r>
      <w:r w:rsidRPr="007B3DA3">
        <w:rPr>
          <w:b/>
        </w:rPr>
        <w:t>Los "más pobres"  son los deficientes y los retrasados, los marginados y los enfermos, los huérfanos y los delincuen</w:t>
      </w:r>
      <w:r w:rsidRPr="007B3DA3">
        <w:rPr>
          <w:b/>
        </w:rPr>
        <w:softHyphen/>
        <w:t xml:space="preserve">tes, los que sufren carencias diversas.  La </w:t>
      </w:r>
      <w:r>
        <w:rPr>
          <w:b/>
        </w:rPr>
        <w:t>sociedad</w:t>
      </w:r>
      <w:r w:rsidRPr="007B3DA3">
        <w:rPr>
          <w:b/>
        </w:rPr>
        <w:t xml:space="preserve"> siempre ha visto en esos </w:t>
      </w:r>
      <w:r w:rsidR="00C36756">
        <w:rPr>
          <w:b/>
        </w:rPr>
        <w:t>seres humanos</w:t>
      </w:r>
      <w:r w:rsidRPr="007B3DA3">
        <w:rPr>
          <w:b/>
        </w:rPr>
        <w:t xml:space="preserve"> más necesitados un estímulo para su </w:t>
      </w:r>
      <w:r w:rsidR="00C36756">
        <w:rPr>
          <w:b/>
        </w:rPr>
        <w:t>acogida</w:t>
      </w:r>
      <w:r w:rsidRPr="007B3DA3">
        <w:rPr>
          <w:b/>
        </w:rPr>
        <w:t xml:space="preserve"> esmerada. Ella recoge el espíritu de</w:t>
      </w:r>
      <w:r w:rsidR="00C36756">
        <w:rPr>
          <w:b/>
        </w:rPr>
        <w:t xml:space="preserve"> </w:t>
      </w:r>
      <w:r w:rsidRPr="007B3DA3">
        <w:rPr>
          <w:b/>
        </w:rPr>
        <w:t>l</w:t>
      </w:r>
      <w:r w:rsidR="00C36756">
        <w:rPr>
          <w:b/>
        </w:rPr>
        <w:t>a</w:t>
      </w:r>
      <w:r w:rsidRPr="007B3DA3">
        <w:rPr>
          <w:b/>
        </w:rPr>
        <w:t xml:space="preserve"> </w:t>
      </w:r>
      <w:r w:rsidR="00C36756">
        <w:rPr>
          <w:b/>
        </w:rPr>
        <w:t xml:space="preserve"> compasión que anida en los hombres normales. Todos deben ser </w:t>
      </w:r>
      <w:r w:rsidRPr="007B3DA3">
        <w:rPr>
          <w:b/>
        </w:rPr>
        <w:t>consciente</w:t>
      </w:r>
      <w:r w:rsidR="00C36756">
        <w:rPr>
          <w:b/>
        </w:rPr>
        <w:t>s</w:t>
      </w:r>
      <w:r w:rsidRPr="007B3DA3">
        <w:rPr>
          <w:b/>
        </w:rPr>
        <w:t xml:space="preserve"> de esas necesidades frecuentes y abundantes. Y debe ofrecer la atención reclama</w:t>
      </w:r>
      <w:r w:rsidRPr="007B3DA3">
        <w:rPr>
          <w:b/>
        </w:rPr>
        <w:softHyphen/>
        <w:t>da por esas personas, atendiendo a las circuns</w:t>
      </w:r>
      <w:r w:rsidRPr="007B3DA3">
        <w:rPr>
          <w:b/>
        </w:rPr>
        <w:softHyphen/>
        <w:t>tan</w:t>
      </w:r>
      <w:r w:rsidRPr="007B3DA3">
        <w:rPr>
          <w:b/>
        </w:rPr>
        <w:softHyphen/>
        <w:t>cias que provocan su peculiar situa</w:t>
      </w:r>
      <w:r w:rsidRPr="007B3DA3">
        <w:rPr>
          <w:b/>
        </w:rPr>
        <w:softHyphen/>
        <w:t>ción.</w:t>
      </w:r>
    </w:p>
    <w:p w:rsidR="007B3DA3" w:rsidRPr="00C36756" w:rsidRDefault="007B3DA3" w:rsidP="00C36756">
      <w:pPr>
        <w:widowControl/>
        <w:autoSpaceDE/>
        <w:autoSpaceDN/>
        <w:adjustRightInd/>
        <w:jc w:val="both"/>
        <w:rPr>
          <w:b/>
          <w:bCs/>
          <w:color w:val="0070C0"/>
          <w:sz w:val="28"/>
          <w:szCs w:val="28"/>
        </w:rPr>
      </w:pPr>
      <w:r w:rsidRPr="007B3DA3">
        <w:rPr>
          <w:b/>
          <w:color w:val="0070C0"/>
          <w:sz w:val="28"/>
          <w:szCs w:val="28"/>
        </w:rPr>
        <w:t xml:space="preserve">   </w:t>
      </w:r>
      <w:r w:rsidRPr="00C36756">
        <w:rPr>
          <w:b/>
          <w:bCs/>
          <w:color w:val="0070C0"/>
          <w:sz w:val="28"/>
          <w:szCs w:val="28"/>
        </w:rPr>
        <w:t>1. Identidad</w:t>
      </w:r>
    </w:p>
    <w:p w:rsidR="00C36756" w:rsidRPr="007B3DA3" w:rsidRDefault="00C36756" w:rsidP="00C36756">
      <w:pPr>
        <w:widowControl/>
        <w:autoSpaceDE/>
        <w:autoSpaceDN/>
        <w:adjustRightInd/>
        <w:jc w:val="both"/>
        <w:rPr>
          <w:b/>
        </w:rPr>
      </w:pPr>
    </w:p>
    <w:p w:rsidR="00C36756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t>   Cuando se habla de deficientes, se engloba en esta categoría no tanto a</w:t>
      </w:r>
      <w:r w:rsidR="00C36756">
        <w:rPr>
          <w:b/>
        </w:rPr>
        <w:t>lumnos margin</w:t>
      </w:r>
      <w:r w:rsidR="00C36756">
        <w:rPr>
          <w:b/>
        </w:rPr>
        <w:t>a</w:t>
      </w:r>
      <w:r w:rsidR="00C36756">
        <w:rPr>
          <w:b/>
        </w:rPr>
        <w:t>dos como a los incapacitados por carencias psicológicas o físicas no pueden seguir los procesos de los alumnos normales.</w:t>
      </w:r>
      <w:r w:rsidRPr="007B3DA3">
        <w:rPr>
          <w:b/>
        </w:rPr>
        <w:t xml:space="preserve"> Con ellos se precisa configurar una metodología (le</w:t>
      </w:r>
      <w:r w:rsidRPr="007B3DA3">
        <w:rPr>
          <w:b/>
        </w:rPr>
        <w:t>n</w:t>
      </w:r>
      <w:r w:rsidRPr="007B3DA3">
        <w:rPr>
          <w:b/>
        </w:rPr>
        <w:t>guaje) y unos esquemas doctrinales (mensaje) en sintonía con sus posibilidades percepti</w:t>
      </w:r>
      <w:r w:rsidRPr="007B3DA3">
        <w:rPr>
          <w:b/>
        </w:rPr>
        <w:softHyphen/>
        <w:t>vas y conceptuales. Y se requiere fomentar las circunstancias propicias para la acción.</w:t>
      </w:r>
    </w:p>
    <w:p w:rsidR="00C36756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>   Es tarea meritoria de esa "</w:t>
      </w:r>
      <w:r w:rsidR="00C36756">
        <w:rPr>
          <w:b/>
        </w:rPr>
        <w:t>pedagogía especial, compensatoria a veces o terapéutica en ocasiones, el saber y querer</w:t>
      </w:r>
      <w:r w:rsidRPr="007B3DA3">
        <w:rPr>
          <w:b/>
        </w:rPr>
        <w:t xml:space="preserve"> explorar a cada sujeto, o grupo homogéneo de sujetos, según la índole de las deficiencias: ciegos, enfermos, delincuentes, discapacitados </w:t>
      </w:r>
      <w:proofErr w:type="spellStart"/>
      <w:r w:rsidRPr="007B3DA3">
        <w:rPr>
          <w:b/>
        </w:rPr>
        <w:t>motóricos</w:t>
      </w:r>
      <w:proofErr w:type="spellEnd"/>
      <w:r w:rsidRPr="007B3DA3">
        <w:rPr>
          <w:b/>
        </w:rPr>
        <w:t xml:space="preserve">, enfermos orgánicos, disminuidos mentales, etc. El </w:t>
      </w:r>
      <w:r w:rsidR="00C36756">
        <w:rPr>
          <w:b/>
        </w:rPr>
        <w:t xml:space="preserve">educador de estas personas </w:t>
      </w:r>
      <w:r w:rsidRPr="007B3DA3">
        <w:rPr>
          <w:b/>
        </w:rPr>
        <w:t xml:space="preserve">requiere mucha generosidad y grandes dosis de creatividad para adaptarse a </w:t>
      </w:r>
      <w:r w:rsidR="00C36756">
        <w:rPr>
          <w:b/>
        </w:rPr>
        <w:t>ellas.</w:t>
      </w:r>
    </w:p>
    <w:p w:rsidR="00C36756" w:rsidRDefault="00C36756" w:rsidP="00C36756">
      <w:pPr>
        <w:widowControl/>
        <w:autoSpaceDE/>
        <w:autoSpaceDN/>
        <w:adjustRightInd/>
        <w:jc w:val="both"/>
        <w:rPr>
          <w:b/>
        </w:rPr>
      </w:pPr>
    </w:p>
    <w:p w:rsidR="00C36756" w:rsidRPr="007B3DA3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 xml:space="preserve">    Se debe tener siempre presente el gran principio de que "también los </w:t>
      </w:r>
      <w:r w:rsidR="00C36756">
        <w:rPr>
          <w:b/>
        </w:rPr>
        <w:t>alumnos</w:t>
      </w:r>
      <w:r w:rsidRPr="007B3DA3">
        <w:rPr>
          <w:b/>
        </w:rPr>
        <w:t xml:space="preserve"> especi</w:t>
      </w:r>
      <w:r w:rsidRPr="007B3DA3">
        <w:rPr>
          <w:b/>
        </w:rPr>
        <w:t>a</w:t>
      </w:r>
      <w:r w:rsidRPr="007B3DA3">
        <w:rPr>
          <w:b/>
        </w:rPr>
        <w:t xml:space="preserve">les" necesitan una formación adecuada a su situación y a sus necesidades. </w:t>
      </w:r>
      <w:r w:rsidR="00C36756">
        <w:rPr>
          <w:b/>
        </w:rPr>
        <w:t>Y que corre</w:t>
      </w:r>
      <w:r w:rsidR="00C36756">
        <w:rPr>
          <w:b/>
        </w:rPr>
        <w:t>s</w:t>
      </w:r>
      <w:r w:rsidR="00C36756">
        <w:rPr>
          <w:b/>
        </w:rPr>
        <w:t xml:space="preserve">ponde a los educadores y a los demás alumnos de la clase el entender, apoyar, compensar y ayudar a este tipo de compañeros. </w:t>
      </w:r>
    </w:p>
    <w:p w:rsidR="007B3DA3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 xml:space="preserve">   En este tipo de personas, la </w:t>
      </w:r>
      <w:r w:rsidR="00C36756">
        <w:rPr>
          <w:b/>
        </w:rPr>
        <w:t>sensibilidad</w:t>
      </w:r>
      <w:r w:rsidRPr="007B3DA3">
        <w:rPr>
          <w:b/>
        </w:rPr>
        <w:t>, como cualquier otro rasgo psicológi</w:t>
      </w:r>
      <w:r w:rsidRPr="007B3DA3">
        <w:rPr>
          <w:b/>
        </w:rPr>
        <w:softHyphen/>
        <w:t>co, (intel</w:t>
      </w:r>
      <w:r w:rsidRPr="007B3DA3">
        <w:rPr>
          <w:b/>
        </w:rPr>
        <w:t>i</w:t>
      </w:r>
      <w:r w:rsidRPr="007B3DA3">
        <w:rPr>
          <w:b/>
        </w:rPr>
        <w:t>gencia, voluntad, afectividad, fantasía, lenguaje, sociabilidad...), existe como realidad ind</w:t>
      </w:r>
      <w:r w:rsidRPr="007B3DA3">
        <w:rPr>
          <w:b/>
        </w:rPr>
        <w:t>i</w:t>
      </w:r>
      <w:r w:rsidRPr="007B3DA3">
        <w:rPr>
          <w:b/>
        </w:rPr>
        <w:t xml:space="preserve">vidual concreta. </w:t>
      </w:r>
      <w:r w:rsidR="00C36756">
        <w:rPr>
          <w:b/>
        </w:rPr>
        <w:t xml:space="preserve">Los que está en esa situación más que compasión y tolerancia reclaman justicia y adaptación. </w:t>
      </w:r>
      <w:r w:rsidRPr="007B3DA3">
        <w:rPr>
          <w:b/>
        </w:rPr>
        <w:t>Reclama</w:t>
      </w:r>
      <w:r w:rsidR="00C36756">
        <w:rPr>
          <w:b/>
        </w:rPr>
        <w:t xml:space="preserve"> su situación</w:t>
      </w:r>
      <w:r w:rsidRPr="007B3DA3">
        <w:rPr>
          <w:b/>
        </w:rPr>
        <w:t xml:space="preserve"> atenciones individuales, aun cuando se haga en grupo. Sus procesos madurativos dependen de su situación, pero también de las ay</w:t>
      </w:r>
      <w:r w:rsidRPr="007B3DA3">
        <w:rPr>
          <w:b/>
        </w:rPr>
        <w:t>u</w:t>
      </w:r>
      <w:r w:rsidRPr="007B3DA3">
        <w:rPr>
          <w:b/>
        </w:rPr>
        <w:t>das aprovechadas.</w:t>
      </w:r>
    </w:p>
    <w:p w:rsidR="0092778E" w:rsidRDefault="0092778E" w:rsidP="00C36756">
      <w:pPr>
        <w:widowControl/>
        <w:autoSpaceDE/>
        <w:autoSpaceDN/>
        <w:adjustRightInd/>
        <w:jc w:val="both"/>
        <w:rPr>
          <w:b/>
        </w:rPr>
      </w:pPr>
    </w:p>
    <w:p w:rsidR="0092778E" w:rsidRPr="007B3DA3" w:rsidRDefault="0092778E" w:rsidP="0092778E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2876550" cy="1905000"/>
            <wp:effectExtent l="19050" t="0" r="0" b="0"/>
            <wp:docPr id="6" name="Imagen 6" descr="http://www.humanium.org/es/wp-content/uploads/portail-fr/handicap10432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umanium.org/es/wp-content/uploads/portail-fr/handicap10432978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56" w:rsidRDefault="00C36756" w:rsidP="00C36756">
      <w:pPr>
        <w:widowControl/>
        <w:autoSpaceDE/>
        <w:autoSpaceDN/>
        <w:adjustRightInd/>
        <w:jc w:val="both"/>
        <w:rPr>
          <w:b/>
        </w:rPr>
      </w:pPr>
    </w:p>
    <w:p w:rsidR="007B3DA3" w:rsidRPr="007B3DA3" w:rsidRDefault="007B3DA3" w:rsidP="00C36756">
      <w:pPr>
        <w:widowControl/>
        <w:autoSpaceDE/>
        <w:autoSpaceDN/>
        <w:adjustRightInd/>
        <w:jc w:val="both"/>
        <w:rPr>
          <w:b/>
          <w:color w:val="0070C0"/>
        </w:rPr>
      </w:pPr>
      <w:r w:rsidRPr="007B3DA3">
        <w:rPr>
          <w:b/>
        </w:rPr>
        <w:t xml:space="preserve">   </w:t>
      </w:r>
      <w:r w:rsidRPr="00C36756">
        <w:rPr>
          <w:b/>
          <w:bCs/>
          <w:color w:val="0070C0"/>
        </w:rPr>
        <w:t>2. Prioridad</w:t>
      </w:r>
    </w:p>
    <w:p w:rsidR="00C36756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t xml:space="preserve">   </w:t>
      </w:r>
    </w:p>
    <w:p w:rsidR="00C36756" w:rsidRDefault="00C36756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7B3DA3" w:rsidRPr="007B3DA3">
        <w:rPr>
          <w:b/>
        </w:rPr>
        <w:t>Por difícil y problemática que se presente cualquier situación personal, en la c</w:t>
      </w:r>
      <w:r>
        <w:rPr>
          <w:b/>
        </w:rPr>
        <w:t>lase</w:t>
      </w:r>
      <w:r w:rsidR="007B3DA3" w:rsidRPr="007B3DA3">
        <w:rPr>
          <w:b/>
        </w:rPr>
        <w:t xml:space="preserve"> hay que atenderla con predilección. Hay que saber aportar los contenidos y las metodologías más convenientes</w:t>
      </w:r>
      <w:r>
        <w:rPr>
          <w:b/>
        </w:rPr>
        <w:t xml:space="preserve"> a cada situación</w:t>
      </w:r>
      <w:r w:rsidR="007B3DA3" w:rsidRPr="007B3DA3">
        <w:rPr>
          <w:b/>
        </w:rPr>
        <w:t>. Hay que hacerlo con normalidad, sabiendo que es la línea testimonial más que la eficacia pedagógica lo que define este tipo de acción educad</w:t>
      </w:r>
      <w:r w:rsidR="007B3DA3" w:rsidRPr="007B3DA3">
        <w:rPr>
          <w:b/>
        </w:rPr>
        <w:t>o</w:t>
      </w:r>
      <w:r w:rsidR="007B3DA3" w:rsidRPr="007B3DA3">
        <w:rPr>
          <w:b/>
        </w:rPr>
        <w:t>ra.</w:t>
      </w:r>
      <w:r w:rsidR="007B3DA3" w:rsidRPr="007B3DA3">
        <w:rPr>
          <w:b/>
        </w:rPr>
        <w:br/>
      </w:r>
    </w:p>
    <w:p w:rsidR="00D72E8A" w:rsidRDefault="00C36756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B3DA3" w:rsidRPr="007B3DA3">
        <w:rPr>
          <w:b/>
        </w:rPr>
        <w:t>   Con frecuencia podemos caer en la tentación de pensar que estas personas, o muchas de ellas, no cuentan con capacidades para el cultivo de una</w:t>
      </w:r>
      <w:r w:rsidR="00D72E8A">
        <w:rPr>
          <w:b/>
        </w:rPr>
        <w:t xml:space="preserve"> disciplina escolares.</w:t>
      </w:r>
      <w:r w:rsidR="007B3DA3" w:rsidRPr="007B3DA3">
        <w:rPr>
          <w:b/>
        </w:rPr>
        <w:t xml:space="preserve"> Es pel</w:t>
      </w:r>
      <w:r w:rsidR="007B3DA3" w:rsidRPr="007B3DA3">
        <w:rPr>
          <w:b/>
        </w:rPr>
        <w:t>i</w:t>
      </w:r>
      <w:r w:rsidR="007B3DA3" w:rsidRPr="007B3DA3">
        <w:rPr>
          <w:b/>
        </w:rPr>
        <w:t>groso apoyarse en los prejuicios, ya que cada persona es diferente y todas juntas const</w:t>
      </w:r>
      <w:r w:rsidR="007B3DA3" w:rsidRPr="007B3DA3">
        <w:rPr>
          <w:b/>
        </w:rPr>
        <w:t>i</w:t>
      </w:r>
      <w:r w:rsidR="007B3DA3" w:rsidRPr="007B3DA3">
        <w:rPr>
          <w:b/>
        </w:rPr>
        <w:t xml:space="preserve">tuyen un misterio humano. </w:t>
      </w:r>
      <w:r w:rsidR="00D72E8A">
        <w:rPr>
          <w:b/>
        </w:rPr>
        <w:t>Si con algunos escolares precisa el profesor paciencia y ada</w:t>
      </w:r>
      <w:r w:rsidR="00D72E8A">
        <w:rPr>
          <w:b/>
        </w:rPr>
        <w:t>p</w:t>
      </w:r>
      <w:r w:rsidR="00D72E8A">
        <w:rPr>
          <w:b/>
        </w:rPr>
        <w:t>tación es con estos menos dotados, no por ello menos personas</w:t>
      </w:r>
    </w:p>
    <w:p w:rsidR="00D72E8A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>     Habrá personas que, ante experiencias adversas o ante deficiencias intelectuales gr</w:t>
      </w:r>
      <w:r w:rsidRPr="007B3DA3">
        <w:rPr>
          <w:b/>
        </w:rPr>
        <w:t>a</w:t>
      </w:r>
      <w:r w:rsidRPr="007B3DA3">
        <w:rPr>
          <w:b/>
        </w:rPr>
        <w:t>ves, cuentan con limitaciones insuperables para digerir conceptos tan sutiles como la bondad o la</w:t>
      </w:r>
      <w:r w:rsidR="00D72E8A">
        <w:rPr>
          <w:b/>
        </w:rPr>
        <w:t xml:space="preserve"> maldad de la conducta humana, para adquirir pronto conceptos abstractos y para dar cuenta de los programas. Cada caso debe ser analizado y respetado, de modo que</w:t>
      </w:r>
      <w:r w:rsidR="003A4634">
        <w:rPr>
          <w:b/>
        </w:rPr>
        <w:t xml:space="preserve"> </w:t>
      </w:r>
      <w:r w:rsidR="00D72E8A">
        <w:rPr>
          <w:b/>
        </w:rPr>
        <w:t>no se le haga sufrir por no conseguir lo que no llega a alcanzar, pero que no se refugie tampoco en la ociosidad por sus dificultades comprensivas</w:t>
      </w:r>
    </w:p>
    <w:p w:rsidR="003A4634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>   Es bueno recordar que, con frecuencia, los deficientes cuentan con más capacidad de lo que a primera vista se piensa para asimilar hechos transcendentes, a pesar de sus vacíos personales o situaciones difíciles. Lo que necesi</w:t>
      </w:r>
      <w:r w:rsidRPr="007B3DA3">
        <w:rPr>
          <w:b/>
        </w:rPr>
        <w:softHyphen/>
        <w:t xml:space="preserve">tan es </w:t>
      </w:r>
      <w:r w:rsidR="003A4634">
        <w:rPr>
          <w:b/>
        </w:rPr>
        <w:t xml:space="preserve">aplicar a las personas las reglas de conducta que ya la didáctica Magna de </w:t>
      </w:r>
      <w:proofErr w:type="spellStart"/>
      <w:r w:rsidR="003A4634">
        <w:rPr>
          <w:b/>
        </w:rPr>
        <w:t>Comenio</w:t>
      </w:r>
      <w:proofErr w:type="spellEnd"/>
      <w:r w:rsidR="003A4634">
        <w:rPr>
          <w:b/>
        </w:rPr>
        <w:t xml:space="preserve"> recomendaba. Eso solo los</w:t>
      </w:r>
      <w:r w:rsidRPr="007B3DA3">
        <w:rPr>
          <w:b/>
        </w:rPr>
        <w:t xml:space="preserve"> educadores pacientes y dueños de una pedagogía del servicio, que entienda de niveles de adaptación, de ritmos flexi</w:t>
      </w:r>
      <w:r w:rsidRPr="007B3DA3">
        <w:rPr>
          <w:b/>
        </w:rPr>
        <w:softHyphen/>
        <w:t>bles, de proce</w:t>
      </w:r>
      <w:r w:rsidRPr="007B3DA3">
        <w:rPr>
          <w:b/>
        </w:rPr>
        <w:softHyphen/>
        <w:t>sos acomodados a cada situación</w:t>
      </w:r>
      <w:r w:rsidR="003A4634">
        <w:rPr>
          <w:b/>
        </w:rPr>
        <w:t xml:space="preserve"> serán los que acierten con estos escolares.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</w:p>
    <w:p w:rsidR="003A4634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lastRenderedPageBreak/>
        <w:t>   Esta tarea sólo se puede hacer desde el amor a las perso</w:t>
      </w:r>
      <w:r w:rsidRPr="007B3DA3">
        <w:rPr>
          <w:b/>
        </w:rPr>
        <w:softHyphen/>
        <w:t xml:space="preserve">nas, sin falsas actitudes de compasión y sin frecuentes actitudes de resignación ante las limitaciones que imponen las deficiencias.  Si estos </w:t>
      </w:r>
      <w:r w:rsidR="003A4634">
        <w:rPr>
          <w:b/>
        </w:rPr>
        <w:t xml:space="preserve">alumnos </w:t>
      </w:r>
      <w:r w:rsidRPr="007B3DA3">
        <w:rPr>
          <w:b/>
        </w:rPr>
        <w:t xml:space="preserve">más necesitados que los demás para recoger y asimilar el </w:t>
      </w:r>
      <w:r w:rsidR="003A4634">
        <w:rPr>
          <w:b/>
        </w:rPr>
        <w:t xml:space="preserve">contenido de las explicaciones </w:t>
      </w:r>
      <w:r w:rsidRPr="007B3DA3">
        <w:rPr>
          <w:b/>
        </w:rPr>
        <w:t>no son adecua</w:t>
      </w:r>
      <w:r w:rsidRPr="007B3DA3">
        <w:rPr>
          <w:b/>
        </w:rPr>
        <w:softHyphen/>
        <w:t>damente atendidos, tendrán la doble desgr</w:t>
      </w:r>
      <w:r w:rsidRPr="007B3DA3">
        <w:rPr>
          <w:b/>
        </w:rPr>
        <w:t>a</w:t>
      </w:r>
      <w:r w:rsidRPr="007B3DA3">
        <w:rPr>
          <w:b/>
        </w:rPr>
        <w:t>cia</w:t>
      </w:r>
      <w:r w:rsidR="003A4634">
        <w:rPr>
          <w:b/>
        </w:rPr>
        <w:t>: serán víctimas de</w:t>
      </w:r>
      <w:r w:rsidRPr="007B3DA3">
        <w:rPr>
          <w:b/>
        </w:rPr>
        <w:t xml:space="preserve"> su marginación humana y </w:t>
      </w:r>
      <w:r w:rsidR="003A4634">
        <w:rPr>
          <w:b/>
        </w:rPr>
        <w:t>serán una carga para la sociedad que les rodea.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</w:p>
    <w:p w:rsidR="00DE02D3" w:rsidRDefault="003A4634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B3DA3" w:rsidRPr="007B3DA3">
        <w:rPr>
          <w:b/>
        </w:rPr>
        <w:t xml:space="preserve"> Si se les atiende con solicitud preferente y esmero, </w:t>
      </w:r>
      <w:r>
        <w:rPr>
          <w:b/>
        </w:rPr>
        <w:t>los progresos hasta donde lleguen serán una riqueza que le resultará muy valiosa en la vida</w:t>
      </w:r>
      <w:r w:rsidR="00DE02D3">
        <w:rPr>
          <w:b/>
        </w:rPr>
        <w:t>.</w:t>
      </w:r>
      <w:r w:rsidR="007B3DA3" w:rsidRPr="007B3DA3">
        <w:rPr>
          <w:b/>
        </w:rPr>
        <w:t xml:space="preserve">  Para atender a los deficientes, es preciso recordar que las diferencias entre ellos son más cualitativas que cuantitativas. Los educadores tendrán que distinguir bien las situaciones mentales, morales y sociales en que se mueve cada uno de ellos.   </w:t>
      </w:r>
    </w:p>
    <w:p w:rsidR="007B3DA3" w:rsidRDefault="00DE02D3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B3DA3" w:rsidRPr="007B3DA3">
        <w:rPr>
          <w:b/>
        </w:rPr>
        <w:t>En la medida de lo posible habrán de especializarse en los modos y niveles de comun</w:t>
      </w:r>
      <w:r w:rsidR="007B3DA3" w:rsidRPr="007B3DA3">
        <w:rPr>
          <w:b/>
        </w:rPr>
        <w:t>i</w:t>
      </w:r>
      <w:r w:rsidR="007B3DA3" w:rsidRPr="007B3DA3">
        <w:rPr>
          <w:b/>
        </w:rPr>
        <w:t>cación que cada deficiencia implica. Asó podrás discernir, relacionar, comprender, actuar y servir.</w:t>
      </w:r>
    </w:p>
    <w:p w:rsidR="0092778E" w:rsidRPr="007B3DA3" w:rsidRDefault="0092778E" w:rsidP="0092778E">
      <w:pPr>
        <w:widowControl/>
        <w:autoSpaceDE/>
        <w:autoSpaceDN/>
        <w:adjustRightInd/>
        <w:rPr>
          <w:b/>
        </w:rPr>
      </w:pPr>
      <w:r>
        <w:rPr>
          <w:b/>
          <w:noProof/>
        </w:rPr>
        <w:drawing>
          <wp:inline distT="0" distB="0" distL="0" distR="0">
            <wp:extent cx="3291612" cy="2281615"/>
            <wp:effectExtent l="19050" t="0" r="4038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928" t="51493" r="57406" b="2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08" cy="228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78E">
        <w:t xml:space="preserve"> </w:t>
      </w:r>
      <w:r>
        <w:rPr>
          <w:noProof/>
        </w:rPr>
        <w:drawing>
          <wp:inline distT="0" distB="0" distL="0" distR="0">
            <wp:extent cx="2190750" cy="2260764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49" t="33582" r="50103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6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A3" w:rsidRPr="007B3DA3" w:rsidRDefault="007B3DA3" w:rsidP="00C36756">
      <w:pPr>
        <w:widowControl/>
        <w:autoSpaceDE/>
        <w:autoSpaceDN/>
        <w:adjustRightInd/>
        <w:jc w:val="both"/>
        <w:rPr>
          <w:b/>
        </w:rPr>
      </w:pPr>
    </w:p>
    <w:p w:rsidR="003A4634" w:rsidRPr="00DE02D3" w:rsidRDefault="007B3DA3" w:rsidP="00C36756">
      <w:pPr>
        <w:widowControl/>
        <w:autoSpaceDE/>
        <w:autoSpaceDN/>
        <w:adjustRightInd/>
        <w:jc w:val="both"/>
        <w:rPr>
          <w:b/>
          <w:bCs/>
          <w:color w:val="0070C0"/>
        </w:rPr>
      </w:pPr>
      <w:r w:rsidRPr="007B3DA3">
        <w:rPr>
          <w:b/>
          <w:color w:val="0070C0"/>
        </w:rPr>
        <w:t xml:space="preserve">     </w:t>
      </w:r>
      <w:r w:rsidRPr="00DE02D3">
        <w:rPr>
          <w:b/>
          <w:bCs/>
          <w:color w:val="0070C0"/>
        </w:rPr>
        <w:t>3.</w:t>
      </w:r>
      <w:r w:rsidR="003A4634" w:rsidRPr="00DE02D3">
        <w:rPr>
          <w:b/>
          <w:bCs/>
          <w:color w:val="0070C0"/>
        </w:rPr>
        <w:t xml:space="preserve"> La pedagogía con el deficiente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B3DA3" w:rsidRPr="007B3DA3">
        <w:rPr>
          <w:b/>
        </w:rPr>
        <w:t xml:space="preserve"> Debe persuadirse</w:t>
      </w:r>
      <w:r>
        <w:rPr>
          <w:b/>
        </w:rPr>
        <w:t xml:space="preserve"> el educador</w:t>
      </w:r>
      <w:r w:rsidR="007B3DA3" w:rsidRPr="007B3DA3">
        <w:rPr>
          <w:b/>
        </w:rPr>
        <w:t xml:space="preserve"> que ninguna barrera es absoluta y suficientemente neg</w:t>
      </w:r>
      <w:r w:rsidR="007B3DA3" w:rsidRPr="007B3DA3">
        <w:rPr>
          <w:b/>
        </w:rPr>
        <w:t>a</w:t>
      </w:r>
      <w:r w:rsidR="007B3DA3" w:rsidRPr="007B3DA3">
        <w:rPr>
          <w:b/>
        </w:rPr>
        <w:t xml:space="preserve">tiva para impedir la </w:t>
      </w:r>
      <w:r>
        <w:rPr>
          <w:b/>
        </w:rPr>
        <w:t>educación y la instrucción</w:t>
      </w:r>
      <w:r w:rsidR="007B3DA3" w:rsidRPr="007B3DA3">
        <w:rPr>
          <w:b/>
        </w:rPr>
        <w:t xml:space="preserve">. 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n este  principio optimista se apoya la educación de estos escolares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</w:t>
      </w:r>
      <w:r w:rsidR="007B3DA3" w:rsidRPr="007B3DA3">
        <w:rPr>
          <w:b/>
          <w:bCs/>
        </w:rPr>
        <w:t xml:space="preserve"> Vitalidad del testimonio</w:t>
      </w:r>
      <w:r w:rsidR="00DE02D3">
        <w:rPr>
          <w:b/>
          <w:bCs/>
        </w:rPr>
        <w:t>.</w:t>
      </w:r>
      <w:r w:rsidR="007B3DA3" w:rsidRPr="007B3DA3">
        <w:rPr>
          <w:b/>
        </w:rPr>
        <w:t>  Con los deficientes de cualquier tipo, más que las reflexiones y planteamien</w:t>
      </w:r>
      <w:r w:rsidR="007B3DA3" w:rsidRPr="007B3DA3">
        <w:rPr>
          <w:b/>
        </w:rPr>
        <w:softHyphen/>
        <w:t>tos generales</w:t>
      </w:r>
      <w:r>
        <w:rPr>
          <w:b/>
        </w:rPr>
        <w:t xml:space="preserve"> y teóricos</w:t>
      </w:r>
      <w:r w:rsidR="007B3DA3" w:rsidRPr="007B3DA3">
        <w:rPr>
          <w:b/>
        </w:rPr>
        <w:t>, son las relaciones afectuosas y el testimonio pers</w:t>
      </w:r>
      <w:r w:rsidR="007B3DA3" w:rsidRPr="007B3DA3">
        <w:rPr>
          <w:b/>
        </w:rPr>
        <w:t>o</w:t>
      </w:r>
      <w:r w:rsidR="007B3DA3" w:rsidRPr="007B3DA3">
        <w:rPr>
          <w:b/>
        </w:rPr>
        <w:t>nal lo que llega al fondo de los corazones</w:t>
      </w:r>
      <w:r>
        <w:rPr>
          <w:b/>
        </w:rPr>
        <w:t xml:space="preserve"> y de las mentes.</w:t>
      </w:r>
    </w:p>
    <w:p w:rsidR="003A4634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>   Es tal la variedad de dinamismos que entran en juego, que es imposible formular criterios generales</w:t>
      </w:r>
      <w:r w:rsidR="003A4634">
        <w:rPr>
          <w:b/>
        </w:rPr>
        <w:t xml:space="preserve"> válidos para todos</w:t>
      </w:r>
      <w:r w:rsidRPr="007B3DA3">
        <w:rPr>
          <w:b/>
        </w:rPr>
        <w:t>. Pero son los ejemplos concretos los principales len</w:t>
      </w:r>
      <w:r w:rsidRPr="007B3DA3">
        <w:rPr>
          <w:b/>
        </w:rPr>
        <w:softHyphen/>
        <w:t>guajes que hace eficaz la diná</w:t>
      </w:r>
      <w:r w:rsidRPr="007B3DA3">
        <w:rPr>
          <w:b/>
        </w:rPr>
        <w:softHyphen/>
        <w:t>mica educativa en estos entornos.</w:t>
      </w:r>
    </w:p>
    <w:p w:rsidR="003A4634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br/>
        <w:t>   Algunas consignas algunos ejemplos son orientadoras en este terreno.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</w:p>
    <w:p w:rsidR="003A4634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t xml:space="preserve">      - La afectividad egocéntrica de muchos deficientes mentales, al menos no profundos, es el camino que hace posible el </w:t>
      </w:r>
      <w:r w:rsidR="003A4634">
        <w:rPr>
          <w:b/>
        </w:rPr>
        <w:t xml:space="preserve"> desarrollo de hábitos, la mejora del lenguajes, la adquis</w:t>
      </w:r>
      <w:r w:rsidR="003A4634">
        <w:rPr>
          <w:b/>
        </w:rPr>
        <w:t>i</w:t>
      </w:r>
      <w:r w:rsidR="003A4634">
        <w:rPr>
          <w:b/>
        </w:rPr>
        <w:t>ción de datos que se mantengan en la memoria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</w:p>
    <w:p w:rsidR="003A4634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t>     - El</w:t>
      </w:r>
      <w:r w:rsidR="003A4634">
        <w:rPr>
          <w:b/>
        </w:rPr>
        <w:t xml:space="preserve"> apoyo del medio </w:t>
      </w:r>
      <w:r w:rsidRPr="007B3DA3">
        <w:rPr>
          <w:b/>
        </w:rPr>
        <w:t xml:space="preserve">familiar </w:t>
      </w:r>
      <w:r w:rsidR="003A4634">
        <w:rPr>
          <w:b/>
        </w:rPr>
        <w:t>a los programas escolares es decisivo. Será preciso recl</w:t>
      </w:r>
      <w:r w:rsidR="003A4634">
        <w:rPr>
          <w:b/>
        </w:rPr>
        <w:t>a</w:t>
      </w:r>
      <w:r w:rsidR="003A4634">
        <w:rPr>
          <w:b/>
        </w:rPr>
        <w:t>mar la objetividad de los padres y familiares más cercanos para evitar las utopías y las fa</w:t>
      </w:r>
      <w:r w:rsidR="003A4634">
        <w:rPr>
          <w:b/>
        </w:rPr>
        <w:t>l</w:t>
      </w:r>
      <w:r w:rsidR="003A4634">
        <w:rPr>
          <w:b/>
        </w:rPr>
        <w:t>sas expectativas</w:t>
      </w:r>
    </w:p>
    <w:p w:rsidR="003A4634" w:rsidRDefault="003A4634" w:rsidP="00C36756">
      <w:pPr>
        <w:widowControl/>
        <w:autoSpaceDE/>
        <w:autoSpaceDN/>
        <w:adjustRightInd/>
        <w:jc w:val="both"/>
        <w:rPr>
          <w:b/>
        </w:rPr>
      </w:pPr>
    </w:p>
    <w:p w:rsidR="00DE02D3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lastRenderedPageBreak/>
        <w:t>     - Lo</w:t>
      </w:r>
      <w:r w:rsidR="00DE02D3">
        <w:rPr>
          <w:b/>
        </w:rPr>
        <w:t xml:space="preserve"> más importante será saber acomodarse al tipo de deficiencia que tiene una persona y encontrar cauces para lograr la compensación  que sea precisa y posible.</w:t>
      </w:r>
    </w:p>
    <w:p w:rsidR="00DE02D3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t> </w:t>
      </w:r>
    </w:p>
    <w:p w:rsidR="007B3DA3" w:rsidRPr="00DE02D3" w:rsidRDefault="00DE02D3" w:rsidP="00C36756">
      <w:pPr>
        <w:widowControl/>
        <w:autoSpaceDE/>
        <w:autoSpaceDN/>
        <w:adjustRightInd/>
        <w:jc w:val="both"/>
        <w:rPr>
          <w:b/>
          <w:bCs/>
          <w:color w:val="FF0000"/>
          <w:sz w:val="32"/>
          <w:szCs w:val="32"/>
        </w:rPr>
      </w:pPr>
      <w:r w:rsidRPr="00DE02D3">
        <w:rPr>
          <w:b/>
          <w:color w:val="FF0000"/>
          <w:sz w:val="32"/>
          <w:szCs w:val="32"/>
        </w:rPr>
        <w:t xml:space="preserve">   </w:t>
      </w:r>
      <w:r w:rsidR="007B3DA3" w:rsidRPr="00DE02D3">
        <w:rPr>
          <w:b/>
          <w:color w:val="FF0000"/>
          <w:sz w:val="32"/>
          <w:szCs w:val="32"/>
        </w:rPr>
        <w:t xml:space="preserve">  </w:t>
      </w:r>
      <w:r w:rsidR="007B3DA3" w:rsidRPr="00DE02D3">
        <w:rPr>
          <w:b/>
          <w:bCs/>
          <w:color w:val="FF0000"/>
          <w:sz w:val="32"/>
          <w:szCs w:val="32"/>
        </w:rPr>
        <w:t>2. Tipos de deficientes:</w:t>
      </w:r>
    </w:p>
    <w:p w:rsidR="00DE02D3" w:rsidRPr="007B3DA3" w:rsidRDefault="00DE02D3" w:rsidP="00C36756">
      <w:pPr>
        <w:widowControl/>
        <w:autoSpaceDE/>
        <w:autoSpaceDN/>
        <w:adjustRightInd/>
        <w:jc w:val="both"/>
        <w:rPr>
          <w:b/>
        </w:rPr>
      </w:pPr>
    </w:p>
    <w:p w:rsidR="007B3DA3" w:rsidRDefault="007B3DA3" w:rsidP="00C36756">
      <w:pPr>
        <w:widowControl/>
        <w:autoSpaceDE/>
        <w:autoSpaceDN/>
        <w:adjustRightInd/>
        <w:jc w:val="both"/>
        <w:rPr>
          <w:b/>
        </w:rPr>
      </w:pPr>
      <w:r w:rsidRPr="007B3DA3">
        <w:rPr>
          <w:b/>
        </w:rPr>
        <w:t>  Un mapa de deficiencias hará compren</w:t>
      </w:r>
      <w:r w:rsidRPr="007B3DA3">
        <w:rPr>
          <w:b/>
        </w:rPr>
        <w:softHyphen/>
        <w:t>der en estas personas las distancias y diferencias a efectos educativos.</w:t>
      </w:r>
    </w:p>
    <w:p w:rsidR="00DE02D3" w:rsidRPr="007B3DA3" w:rsidRDefault="00DE02D3" w:rsidP="00C36756">
      <w:pPr>
        <w:widowControl/>
        <w:autoSpaceDE/>
        <w:autoSpaceDN/>
        <w:adjustRightInd/>
        <w:jc w:val="both"/>
        <w:rPr>
          <w:b/>
        </w:rPr>
      </w:pPr>
    </w:p>
    <w:p w:rsidR="007B3DA3" w:rsidRDefault="007B3DA3" w:rsidP="00C36756">
      <w:pPr>
        <w:widowControl/>
        <w:autoSpaceDE/>
        <w:autoSpaceDN/>
        <w:adjustRightInd/>
        <w:jc w:val="both"/>
        <w:rPr>
          <w:b/>
          <w:bCs/>
        </w:rPr>
      </w:pPr>
      <w:r w:rsidRPr="007B3DA3">
        <w:rPr>
          <w:b/>
        </w:rPr>
        <w:t xml:space="preserve">   </w:t>
      </w:r>
      <w:r w:rsidRPr="007B3DA3">
        <w:rPr>
          <w:b/>
          <w:bCs/>
        </w:rPr>
        <w:t xml:space="preserve">2.1. Físicos y fisiológicos </w:t>
      </w:r>
    </w:p>
    <w:p w:rsidR="00DE02D3" w:rsidRPr="007B3DA3" w:rsidRDefault="00DE02D3" w:rsidP="00C36756">
      <w:pPr>
        <w:widowControl/>
        <w:autoSpaceDE/>
        <w:autoSpaceDN/>
        <w:adjustRightInd/>
        <w:jc w:val="both"/>
        <w:rPr>
          <w:b/>
        </w:rPr>
      </w:pPr>
    </w:p>
    <w:p w:rsidR="007B3DA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>- Enfermos: encamados, no encama</w:t>
      </w:r>
      <w:r w:rsidRPr="007B3DA3">
        <w:rPr>
          <w:b/>
        </w:rPr>
        <w:softHyphen/>
        <w:t xml:space="preserve">dos, domiciliarios, hospitalarios... </w:t>
      </w:r>
      <w:r w:rsidRPr="007B3DA3">
        <w:rPr>
          <w:b/>
        </w:rPr>
        <w:br/>
        <w:t xml:space="preserve">- Disminuidos </w:t>
      </w:r>
      <w:proofErr w:type="spellStart"/>
      <w:r w:rsidRPr="007B3DA3">
        <w:rPr>
          <w:b/>
        </w:rPr>
        <w:t>motóricos</w:t>
      </w:r>
      <w:proofErr w:type="spellEnd"/>
      <w:r w:rsidRPr="007B3DA3">
        <w:rPr>
          <w:b/>
        </w:rPr>
        <w:t>: paralíticos, deformes, desfigurados...</w:t>
      </w:r>
      <w:r w:rsidRPr="007B3DA3">
        <w:rPr>
          <w:b/>
        </w:rPr>
        <w:br/>
        <w:t>- Alterados o deficientes sensoriales: ciegos, sordos...</w:t>
      </w:r>
    </w:p>
    <w:p w:rsidR="00DE02D3" w:rsidRPr="007B3DA3" w:rsidRDefault="00DE02D3" w:rsidP="00DE02D3">
      <w:pPr>
        <w:widowControl/>
        <w:autoSpaceDE/>
        <w:autoSpaceDN/>
        <w:adjustRightInd/>
        <w:rPr>
          <w:b/>
        </w:rPr>
      </w:pPr>
    </w:p>
    <w:p w:rsidR="007B3DA3" w:rsidRDefault="007B3DA3" w:rsidP="00DE02D3">
      <w:pPr>
        <w:widowControl/>
        <w:autoSpaceDE/>
        <w:autoSpaceDN/>
        <w:adjustRightInd/>
        <w:rPr>
          <w:b/>
          <w:bCs/>
        </w:rPr>
      </w:pPr>
      <w:r w:rsidRPr="007B3DA3">
        <w:rPr>
          <w:b/>
        </w:rPr>
        <w:t xml:space="preserve">   </w:t>
      </w:r>
      <w:r w:rsidRPr="007B3DA3">
        <w:rPr>
          <w:b/>
          <w:bCs/>
        </w:rPr>
        <w:t>2.2. Psíquicos</w:t>
      </w:r>
    </w:p>
    <w:p w:rsidR="00DE02D3" w:rsidRPr="007B3DA3" w:rsidRDefault="00DE02D3" w:rsidP="00DE02D3">
      <w:pPr>
        <w:widowControl/>
        <w:autoSpaceDE/>
        <w:autoSpaceDN/>
        <w:adjustRightInd/>
        <w:rPr>
          <w:b/>
        </w:rPr>
      </w:pPr>
    </w:p>
    <w:p w:rsidR="00DE02D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>- Deficientes mentales: ligeros, medios, severos, profundos (oligofrénicos)</w:t>
      </w:r>
      <w:r w:rsidRPr="007B3DA3">
        <w:rPr>
          <w:b/>
        </w:rPr>
        <w:br/>
        <w:t>- Los que tienen otros desajustes men</w:t>
      </w:r>
      <w:r w:rsidRPr="007B3DA3">
        <w:rPr>
          <w:b/>
        </w:rPr>
        <w:softHyphen/>
        <w:t xml:space="preserve">tales: tarados, </w:t>
      </w:r>
      <w:proofErr w:type="spellStart"/>
      <w:r w:rsidRPr="007B3DA3">
        <w:rPr>
          <w:b/>
        </w:rPr>
        <w:t>disfrénicos</w:t>
      </w:r>
      <w:proofErr w:type="spellEnd"/>
      <w:r w:rsidRPr="007B3DA3">
        <w:rPr>
          <w:b/>
        </w:rPr>
        <w:t>, obse</w:t>
      </w:r>
      <w:r w:rsidRPr="007B3DA3">
        <w:rPr>
          <w:b/>
        </w:rPr>
        <w:softHyphen/>
        <w:t>sos...</w:t>
      </w:r>
      <w:r w:rsidRPr="007B3DA3">
        <w:rPr>
          <w:b/>
        </w:rPr>
        <w:br/>
        <w:t xml:space="preserve">- Problematizados lingüísticos: </w:t>
      </w:r>
      <w:proofErr w:type="spellStart"/>
      <w:r w:rsidRPr="007B3DA3">
        <w:rPr>
          <w:b/>
        </w:rPr>
        <w:t>disfémicos</w:t>
      </w:r>
      <w:proofErr w:type="spellEnd"/>
      <w:r w:rsidRPr="007B3DA3">
        <w:rPr>
          <w:b/>
        </w:rPr>
        <w:t xml:space="preserve">, disléxicos, </w:t>
      </w:r>
      <w:proofErr w:type="spellStart"/>
      <w:r w:rsidRPr="007B3DA3">
        <w:rPr>
          <w:b/>
        </w:rPr>
        <w:t>disgráficos</w:t>
      </w:r>
      <w:proofErr w:type="spellEnd"/>
      <w:r w:rsidRPr="007B3DA3">
        <w:rPr>
          <w:b/>
        </w:rPr>
        <w:t>...</w:t>
      </w:r>
      <w:r w:rsidRPr="007B3DA3">
        <w:rPr>
          <w:b/>
        </w:rPr>
        <w:br/>
        <w:t xml:space="preserve">- Trastornados de personalidad: desajustados afectivos, abúlicos, apáticos... </w:t>
      </w:r>
      <w:r w:rsidRPr="007B3DA3">
        <w:rPr>
          <w:b/>
        </w:rPr>
        <w:br/>
        <w:t>- Los desequilibrados morales o con trastornos éticos:</w:t>
      </w:r>
    </w:p>
    <w:p w:rsidR="007B3DA3" w:rsidRPr="007B3DA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</w:t>
      </w:r>
      <w:r w:rsidR="007B3DA3" w:rsidRPr="007B3DA3">
        <w:rPr>
          <w:b/>
        </w:rPr>
        <w:t xml:space="preserve"> perver</w:t>
      </w:r>
      <w:r w:rsidR="007B3DA3" w:rsidRPr="007B3DA3">
        <w:rPr>
          <w:b/>
        </w:rPr>
        <w:softHyphen/>
        <w:t xml:space="preserve">sos, perturbados </w:t>
      </w:r>
      <w:proofErr w:type="spellStart"/>
      <w:r w:rsidR="007B3DA3" w:rsidRPr="007B3DA3">
        <w:rPr>
          <w:b/>
        </w:rPr>
        <w:t>sexua</w:t>
      </w:r>
      <w:r w:rsidR="007B3DA3" w:rsidRPr="007B3DA3">
        <w:rPr>
          <w:b/>
        </w:rPr>
        <w:softHyphen/>
        <w:t>es</w:t>
      </w:r>
      <w:proofErr w:type="spellEnd"/>
      <w:r w:rsidR="007B3DA3" w:rsidRPr="007B3DA3">
        <w:rPr>
          <w:b/>
        </w:rPr>
        <w:t>, violentos... alterados...</w:t>
      </w:r>
    </w:p>
    <w:p w:rsidR="00DE02D3" w:rsidRDefault="007B3DA3" w:rsidP="00DE02D3">
      <w:pPr>
        <w:widowControl/>
        <w:autoSpaceDE/>
        <w:autoSpaceDN/>
        <w:adjustRightInd/>
        <w:rPr>
          <w:b/>
          <w:bCs/>
        </w:rPr>
      </w:pPr>
      <w:r w:rsidRPr="007B3DA3">
        <w:rPr>
          <w:b/>
        </w:rPr>
        <w:t> </w:t>
      </w:r>
      <w:r w:rsidRPr="007B3DA3">
        <w:rPr>
          <w:b/>
          <w:bCs/>
        </w:rPr>
        <w:t> </w:t>
      </w:r>
    </w:p>
    <w:p w:rsidR="007B3DA3" w:rsidRPr="007B3DA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  <w:bCs/>
        </w:rPr>
        <w:t xml:space="preserve">   </w:t>
      </w:r>
      <w:r w:rsidR="007B3DA3" w:rsidRPr="007B3DA3">
        <w:rPr>
          <w:b/>
          <w:bCs/>
        </w:rPr>
        <w:t xml:space="preserve"> 2.3. Sociales</w:t>
      </w:r>
    </w:p>
    <w:p w:rsidR="007B3DA3" w:rsidRPr="007B3DA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>- Encarcelados, refugiados, emigrantes, desplazados, desarraigados...</w:t>
      </w:r>
      <w:r w:rsidRPr="007B3DA3">
        <w:rPr>
          <w:b/>
        </w:rPr>
        <w:br/>
        <w:t xml:space="preserve">- </w:t>
      </w:r>
      <w:proofErr w:type="spellStart"/>
      <w:r w:rsidRPr="007B3DA3">
        <w:rPr>
          <w:b/>
        </w:rPr>
        <w:t>Desfamiliarizados</w:t>
      </w:r>
      <w:proofErr w:type="spellEnd"/>
      <w:r w:rsidRPr="007B3DA3">
        <w:rPr>
          <w:b/>
        </w:rPr>
        <w:t>: huérfanos, hospicia</w:t>
      </w:r>
      <w:r w:rsidRPr="007B3DA3">
        <w:rPr>
          <w:b/>
        </w:rPr>
        <w:softHyphen/>
        <w:t>nos, abandonados, vagabundos...</w:t>
      </w:r>
      <w:r w:rsidRPr="007B3DA3">
        <w:rPr>
          <w:b/>
        </w:rPr>
        <w:br/>
        <w:t>- Marginados: rechazados, transeúntes, refugiados, emigrantes, minorías étnicas.</w:t>
      </w:r>
      <w:r w:rsidRPr="007B3DA3">
        <w:rPr>
          <w:b/>
        </w:rPr>
        <w:br/>
        <w:t xml:space="preserve">- Delincuentes: violentos, toxicómanos, cleptómanos, alcohólicos, criminales...  </w:t>
      </w:r>
    </w:p>
    <w:p w:rsidR="00DE02D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 xml:space="preserve">   </w:t>
      </w:r>
    </w:p>
    <w:p w:rsidR="007B3DA3" w:rsidRPr="007B3DA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7B3DA3" w:rsidRPr="007B3DA3">
        <w:rPr>
          <w:b/>
          <w:bCs/>
        </w:rPr>
        <w:t xml:space="preserve">2.4. Pedagógicos </w:t>
      </w:r>
    </w:p>
    <w:p w:rsidR="007B3DA3" w:rsidRPr="007B3DA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>  - Los retrasados en sus proce</w:t>
      </w:r>
      <w:r w:rsidRPr="007B3DA3">
        <w:rPr>
          <w:b/>
        </w:rPr>
        <w:softHyphen/>
        <w:t>sos madurativos o académicos.</w:t>
      </w:r>
      <w:r w:rsidRPr="007B3DA3">
        <w:rPr>
          <w:b/>
        </w:rPr>
        <w:br/>
        <w:t>  - Los desmotivados o carentes de apoyos familiares mínimos: que viven ambientes o s</w:t>
      </w:r>
      <w:r w:rsidRPr="007B3DA3">
        <w:rPr>
          <w:b/>
        </w:rPr>
        <w:t>i</w:t>
      </w:r>
      <w:r w:rsidRPr="007B3DA3">
        <w:rPr>
          <w:b/>
        </w:rPr>
        <w:t>tuacio</w:t>
      </w:r>
      <w:r w:rsidRPr="007B3DA3">
        <w:rPr>
          <w:b/>
        </w:rPr>
        <w:softHyphen/>
        <w:t>nes familiares trau</w:t>
      </w:r>
      <w:r w:rsidRPr="007B3DA3">
        <w:rPr>
          <w:b/>
        </w:rPr>
        <w:softHyphen/>
        <w:t>matizantes.</w:t>
      </w:r>
      <w:r w:rsidRPr="007B3DA3">
        <w:rPr>
          <w:b/>
        </w:rPr>
        <w:br/>
        <w:t>  - Los carentes de estructuras éticas: perturbados morales, ludópa</w:t>
      </w:r>
      <w:r w:rsidRPr="007B3DA3">
        <w:rPr>
          <w:b/>
        </w:rPr>
        <w:softHyphen/>
        <w:t>tas,</w:t>
      </w:r>
      <w:r w:rsidR="00DE02D3">
        <w:rPr>
          <w:b/>
        </w:rPr>
        <w:t xml:space="preserve"> corrompidos,</w:t>
      </w:r>
      <w:r w:rsidRPr="007B3DA3">
        <w:rPr>
          <w:b/>
        </w:rPr>
        <w:t>.</w:t>
      </w:r>
    </w:p>
    <w:p w:rsidR="00DE02D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 xml:space="preserve">   </w:t>
      </w:r>
    </w:p>
    <w:p w:rsidR="007B3DA3" w:rsidRPr="007B3DA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7B3DA3" w:rsidRPr="007B3DA3">
        <w:rPr>
          <w:b/>
          <w:bCs/>
        </w:rPr>
        <w:t xml:space="preserve">2.5. En lo </w:t>
      </w:r>
      <w:r>
        <w:rPr>
          <w:b/>
          <w:bCs/>
        </w:rPr>
        <w:t xml:space="preserve">moral y </w:t>
      </w:r>
      <w:r w:rsidR="007B3DA3" w:rsidRPr="007B3DA3">
        <w:rPr>
          <w:b/>
          <w:bCs/>
        </w:rPr>
        <w:t>religioso</w:t>
      </w:r>
    </w:p>
    <w:p w:rsidR="00DE02D3" w:rsidRDefault="00DE02D3" w:rsidP="00DE02D3">
      <w:pPr>
        <w:widowControl/>
        <w:autoSpaceDE/>
        <w:autoSpaceDN/>
        <w:adjustRightInd/>
        <w:rPr>
          <w:b/>
        </w:rPr>
      </w:pPr>
    </w:p>
    <w:p w:rsidR="00DE02D3" w:rsidRDefault="007B3DA3" w:rsidP="00DE02D3">
      <w:pPr>
        <w:widowControl/>
        <w:autoSpaceDE/>
        <w:autoSpaceDN/>
        <w:adjustRightInd/>
        <w:rPr>
          <w:b/>
        </w:rPr>
      </w:pPr>
      <w:r w:rsidRPr="007B3DA3">
        <w:rPr>
          <w:b/>
        </w:rPr>
        <w:t> </w:t>
      </w:r>
      <w:r w:rsidR="00DE02D3">
        <w:rPr>
          <w:b/>
        </w:rPr>
        <w:t xml:space="preserve">  </w:t>
      </w:r>
      <w:r w:rsidRPr="007B3DA3">
        <w:rPr>
          <w:b/>
        </w:rPr>
        <w:t>  - Los carentes de madu</w:t>
      </w:r>
      <w:r w:rsidRPr="007B3DA3">
        <w:rPr>
          <w:b/>
        </w:rPr>
        <w:softHyphen/>
        <w:t>ración religio</w:t>
      </w:r>
      <w:r w:rsidRPr="007B3DA3">
        <w:rPr>
          <w:b/>
        </w:rPr>
        <w:softHyphen/>
        <w:t>sa suficiente o apoyos ambientales o fami</w:t>
      </w:r>
      <w:r w:rsidRPr="007B3DA3">
        <w:rPr>
          <w:b/>
        </w:rPr>
        <w:softHyphen/>
        <w:t xml:space="preserve">liares: </w:t>
      </w:r>
    </w:p>
    <w:p w:rsidR="00DE02D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</w:t>
      </w:r>
      <w:r w:rsidR="007B3DA3" w:rsidRPr="007B3DA3">
        <w:rPr>
          <w:b/>
        </w:rPr>
        <w:t>a</w:t>
      </w:r>
      <w:r>
        <w:rPr>
          <w:b/>
        </w:rPr>
        <w:t xml:space="preserve"> </w:t>
      </w:r>
      <w:r w:rsidR="007B3DA3" w:rsidRPr="007B3DA3">
        <w:rPr>
          <w:b/>
        </w:rPr>
        <w:t>gnósticos, distorsio</w:t>
      </w:r>
      <w:r w:rsidR="007B3DA3" w:rsidRPr="007B3DA3">
        <w:rPr>
          <w:b/>
        </w:rPr>
        <w:softHyphen/>
        <w:t>nados, escép</w:t>
      </w:r>
      <w:r w:rsidR="007B3DA3" w:rsidRPr="007B3DA3">
        <w:rPr>
          <w:b/>
        </w:rPr>
        <w:softHyphen/>
        <w:t>ticos, ateos pacíficos o antirreligiosos obsesivos</w:t>
      </w:r>
    </w:p>
    <w:p w:rsidR="00DE02D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fanáticos, inmorales </w:t>
      </w:r>
      <w:r w:rsidR="007B3DA3" w:rsidRPr="007B3DA3">
        <w:rPr>
          <w:b/>
        </w:rPr>
        <w:t xml:space="preserve"> prematu</w:t>
      </w:r>
      <w:r w:rsidR="007B3DA3" w:rsidRPr="007B3DA3">
        <w:rPr>
          <w:b/>
        </w:rPr>
        <w:softHyphen/>
        <w:t>ros.</w:t>
      </w:r>
    </w:p>
    <w:p w:rsidR="007B3DA3" w:rsidRPr="007B3DA3" w:rsidRDefault="00DE02D3" w:rsidP="00DE02D3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7B3DA3" w:rsidRPr="007B3DA3">
        <w:rPr>
          <w:b/>
        </w:rPr>
        <w:t xml:space="preserve">   - </w:t>
      </w:r>
      <w:r>
        <w:rPr>
          <w:b/>
        </w:rPr>
        <w:t>Los que viven situa</w:t>
      </w:r>
      <w:r>
        <w:rPr>
          <w:b/>
        </w:rPr>
        <w:softHyphen/>
        <w:t xml:space="preserve">ciones </w:t>
      </w:r>
      <w:proofErr w:type="spellStart"/>
      <w:r>
        <w:rPr>
          <w:b/>
        </w:rPr>
        <w:t>multi</w:t>
      </w:r>
      <w:r w:rsidR="007B3DA3" w:rsidRPr="007B3DA3">
        <w:rPr>
          <w:b/>
        </w:rPr>
        <w:t>confe</w:t>
      </w:r>
      <w:r w:rsidR="007B3DA3" w:rsidRPr="007B3DA3">
        <w:rPr>
          <w:b/>
        </w:rPr>
        <w:softHyphen/>
        <w:t>sionales</w:t>
      </w:r>
      <w:proofErr w:type="spellEnd"/>
      <w:r w:rsidR="007B3DA3" w:rsidRPr="007B3DA3">
        <w:rPr>
          <w:b/>
        </w:rPr>
        <w:t xml:space="preserve"> no asimiladas y el desconcierto que provocan los antagonismos</w:t>
      </w:r>
      <w:r>
        <w:rPr>
          <w:b/>
        </w:rPr>
        <w:t>, los fanatismos o las polémicas religiosas</w:t>
      </w:r>
      <w:r w:rsidR="007B3DA3" w:rsidRPr="007B3DA3">
        <w:rPr>
          <w:b/>
        </w:rPr>
        <w:t>.</w:t>
      </w:r>
      <w:r w:rsidR="007B3DA3" w:rsidRPr="007B3DA3">
        <w:rPr>
          <w:b/>
        </w:rPr>
        <w:br/>
        <w:t>  </w:t>
      </w:r>
      <w:r>
        <w:rPr>
          <w:b/>
        </w:rPr>
        <w:t xml:space="preserve">  </w:t>
      </w:r>
      <w:r w:rsidR="007B3DA3" w:rsidRPr="007B3DA3">
        <w:rPr>
          <w:b/>
        </w:rPr>
        <w:t xml:space="preserve"> - Los sometidos a determinadas pre</w:t>
      </w:r>
      <w:r w:rsidR="007B3DA3" w:rsidRPr="007B3DA3">
        <w:rPr>
          <w:b/>
        </w:rPr>
        <w:softHyphen/>
        <w:t>siones religiosas sectarias: fanáticos, integristas.</w:t>
      </w:r>
    </w:p>
    <w:p w:rsidR="00DE02D3" w:rsidRDefault="00DE02D3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DE02D3" w:rsidRPr="00DE02D3" w:rsidRDefault="00DE02D3" w:rsidP="00C36756">
      <w:pPr>
        <w:widowControl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  <w:r w:rsidRPr="00DE02D3">
        <w:rPr>
          <w:b/>
          <w:bCs/>
          <w:color w:val="FF0000"/>
          <w:sz w:val="28"/>
          <w:szCs w:val="28"/>
        </w:rPr>
        <w:t>3</w:t>
      </w:r>
      <w:r w:rsidR="007B3DA3" w:rsidRPr="00DE02D3">
        <w:rPr>
          <w:b/>
          <w:bCs/>
          <w:color w:val="FF0000"/>
          <w:sz w:val="28"/>
          <w:szCs w:val="28"/>
        </w:rPr>
        <w:t xml:space="preserve">. </w:t>
      </w:r>
      <w:r w:rsidRPr="00DE02D3">
        <w:rPr>
          <w:b/>
          <w:bCs/>
          <w:color w:val="FF0000"/>
          <w:sz w:val="28"/>
          <w:szCs w:val="28"/>
        </w:rPr>
        <w:t>El aprendizaje cooperativo</w:t>
      </w:r>
    </w:p>
    <w:p w:rsidR="00DE02D3" w:rsidRDefault="00DE02D3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DE02D3" w:rsidRDefault="00DE02D3" w:rsidP="00C36756">
      <w:pPr>
        <w:widowControl/>
        <w:autoSpaceDE/>
        <w:autoSpaceDN/>
        <w:adjustRightInd/>
        <w:jc w:val="both"/>
        <w:rPr>
          <w:b/>
          <w:bCs/>
        </w:rPr>
      </w:pPr>
      <w:r>
        <w:rPr>
          <w:b/>
          <w:bCs/>
        </w:rPr>
        <w:t xml:space="preserve">   Es</w:t>
      </w:r>
      <w:r w:rsidR="005C6547">
        <w:rPr>
          <w:b/>
          <w:bCs/>
        </w:rPr>
        <w:t xml:space="preserve">te estilo de aprendiza compartido , y a veces repartido, </w:t>
      </w:r>
      <w:r>
        <w:rPr>
          <w:b/>
          <w:bCs/>
        </w:rPr>
        <w:t xml:space="preserve"> para los deficientes siempre un lenguaje más cálido que el individual, en cuanto se evita la competencia comparativa en sus estructuras, se busca el apoyo de</w:t>
      </w:r>
      <w:r w:rsidR="005C6547">
        <w:rPr>
          <w:b/>
          <w:bCs/>
        </w:rPr>
        <w:t xml:space="preserve"> </w:t>
      </w:r>
      <w:r>
        <w:rPr>
          <w:b/>
          <w:bCs/>
        </w:rPr>
        <w:t>los iguales</w:t>
      </w:r>
      <w:r w:rsidR="005C6547">
        <w:rPr>
          <w:b/>
          <w:bCs/>
        </w:rPr>
        <w:t xml:space="preserve">, se crean motivaciones solidarias y </w:t>
      </w:r>
      <w:r>
        <w:rPr>
          <w:b/>
          <w:bCs/>
        </w:rPr>
        <w:t>se producen incluso valoración y calificación compartidas.</w:t>
      </w:r>
      <w:r w:rsidR="005C6547">
        <w:rPr>
          <w:b/>
          <w:bCs/>
        </w:rPr>
        <w:t xml:space="preserve"> El miembro deficiente del grupo, si el ambiente es bueno, responde la pedagogía de la integración, o inclusiva, que hace pos</w:t>
      </w:r>
      <w:r w:rsidR="005C6547">
        <w:rPr>
          <w:b/>
          <w:bCs/>
        </w:rPr>
        <w:t>i</w:t>
      </w:r>
      <w:r w:rsidR="005C6547">
        <w:rPr>
          <w:b/>
          <w:bCs/>
        </w:rPr>
        <w:t>ble el desarrollo de compensaciones en los deficiente, y la formación solidaria en los aut</w:t>
      </w:r>
      <w:r w:rsidR="005C6547">
        <w:rPr>
          <w:b/>
          <w:bCs/>
        </w:rPr>
        <w:t>o</w:t>
      </w:r>
      <w:r w:rsidR="005C6547">
        <w:rPr>
          <w:b/>
          <w:bCs/>
        </w:rPr>
        <w:t>suficientes,</w:t>
      </w:r>
    </w:p>
    <w:p w:rsidR="005C6547" w:rsidRDefault="005C6547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5C6547" w:rsidRDefault="005C6547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5C6547" w:rsidRDefault="005C6547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92778E" w:rsidRDefault="0092778E" w:rsidP="00C36756">
      <w:pPr>
        <w:widowControl/>
        <w:autoSpaceDE/>
        <w:autoSpaceDN/>
        <w:adjustRightInd/>
        <w:jc w:val="both"/>
        <w:rPr>
          <w:b/>
          <w:bCs/>
        </w:rPr>
      </w:pPr>
    </w:p>
    <w:p w:rsidR="00DE02D3" w:rsidRDefault="0092778E" w:rsidP="0092778E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2743200" cy="1827553"/>
            <wp:effectExtent l="19050" t="0" r="0" b="0"/>
            <wp:docPr id="3" name="Imagen 3" descr="http://ecd.elciudadano.netdna-cdn.com/wp-content/uploads/2012/12/IMG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d.elciudadano.netdna-cdn.com/wp-content/uploads/2012/12/IMG_1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50" cy="183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78E" w:rsidRDefault="0092778E" w:rsidP="0092778E">
      <w:pPr>
        <w:widowControl/>
        <w:autoSpaceDE/>
        <w:autoSpaceDN/>
        <w:adjustRightInd/>
        <w:jc w:val="center"/>
        <w:rPr>
          <w:b/>
        </w:rPr>
      </w:pPr>
    </w:p>
    <w:p w:rsidR="00DE02D3" w:rsidRDefault="00DE02D3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Baste recordar lo que a cada tipo de d</w:t>
      </w:r>
      <w:r w:rsidR="005C6547">
        <w:rPr>
          <w:b/>
        </w:rPr>
        <w:t>e</w:t>
      </w:r>
      <w:r>
        <w:rPr>
          <w:b/>
        </w:rPr>
        <w:t xml:space="preserve">ficiencia puede </w:t>
      </w:r>
      <w:r w:rsidR="005C6547">
        <w:rPr>
          <w:b/>
        </w:rPr>
        <w:t xml:space="preserve">descubrir en </w:t>
      </w:r>
      <w:r>
        <w:rPr>
          <w:b/>
        </w:rPr>
        <w:t xml:space="preserve"> el trabajo en grupo</w:t>
      </w:r>
      <w:r w:rsidR="005C6547">
        <w:rPr>
          <w:b/>
        </w:rPr>
        <w:t xml:space="preserve"> </w:t>
      </w:r>
      <w:proofErr w:type="spellStart"/>
      <w:r w:rsidR="005C6547">
        <w:rPr>
          <w:b/>
        </w:rPr>
        <w:t>quese</w:t>
      </w:r>
      <w:proofErr w:type="spellEnd"/>
      <w:r w:rsidR="005C6547">
        <w:rPr>
          <w:b/>
        </w:rPr>
        <w:t xml:space="preserve"> forma en las redes del aprendizaje cooperativo</w:t>
      </w:r>
    </w:p>
    <w:p w:rsidR="0092778E" w:rsidRDefault="0092778E" w:rsidP="00C36756">
      <w:pPr>
        <w:widowControl/>
        <w:autoSpaceDE/>
        <w:autoSpaceDN/>
        <w:adjustRightInd/>
        <w:jc w:val="both"/>
        <w:rPr>
          <w:b/>
        </w:rPr>
      </w:pPr>
    </w:p>
    <w:p w:rsidR="00DE02D3" w:rsidRDefault="00DE02D3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</w:t>
      </w:r>
      <w:r w:rsidR="005C6547">
        <w:rPr>
          <w:b/>
        </w:rPr>
        <w:t>E</w:t>
      </w:r>
      <w:r>
        <w:rPr>
          <w:b/>
        </w:rPr>
        <w:t>l apoyo sensor</w:t>
      </w:r>
      <w:r w:rsidR="005C6547">
        <w:rPr>
          <w:b/>
        </w:rPr>
        <w:t>i</w:t>
      </w:r>
      <w:r>
        <w:rPr>
          <w:b/>
        </w:rPr>
        <w:t>al para lo</w:t>
      </w:r>
      <w:r w:rsidR="005C6547">
        <w:rPr>
          <w:b/>
        </w:rPr>
        <w:t>s</w:t>
      </w:r>
      <w:r>
        <w:rPr>
          <w:b/>
        </w:rPr>
        <w:t xml:space="preserve"> que tienen deficiencia sensoriales, como los ciegos y los sordos, </w:t>
      </w:r>
      <w:r w:rsidR="005C6547">
        <w:rPr>
          <w:b/>
        </w:rPr>
        <w:t>es una riqueza ya que ellos</w:t>
      </w:r>
      <w:r>
        <w:rPr>
          <w:b/>
        </w:rPr>
        <w:t xml:space="preserve"> pu</w:t>
      </w:r>
      <w:r w:rsidR="005C6547">
        <w:rPr>
          <w:b/>
        </w:rPr>
        <w:t>e</w:t>
      </w:r>
      <w:r>
        <w:rPr>
          <w:b/>
        </w:rPr>
        <w:t>de</w:t>
      </w:r>
      <w:r w:rsidR="005C6547">
        <w:rPr>
          <w:b/>
        </w:rPr>
        <w:t>n</w:t>
      </w:r>
      <w:r>
        <w:rPr>
          <w:b/>
        </w:rPr>
        <w:t xml:space="preserve"> recibir de sus compañeros de grupo un con</w:t>
      </w:r>
      <w:r>
        <w:rPr>
          <w:b/>
        </w:rPr>
        <w:t>s</w:t>
      </w:r>
      <w:r>
        <w:rPr>
          <w:b/>
        </w:rPr>
        <w:t>tante apoyo para ir desarrollando conceptos que en un grupo masivo  resultar</w:t>
      </w:r>
      <w:r w:rsidR="005C6547">
        <w:rPr>
          <w:b/>
        </w:rPr>
        <w:t>í</w:t>
      </w:r>
      <w:r>
        <w:rPr>
          <w:b/>
        </w:rPr>
        <w:t>a imposibles</w:t>
      </w:r>
      <w:r w:rsidR="005C6547">
        <w:rPr>
          <w:b/>
        </w:rPr>
        <w:t xml:space="preserve"> o siempre difícil</w:t>
      </w:r>
      <w:r>
        <w:rPr>
          <w:b/>
        </w:rPr>
        <w:t>.</w:t>
      </w:r>
    </w:p>
    <w:p w:rsidR="00DE02D3" w:rsidRDefault="00DE02D3" w:rsidP="00C36756">
      <w:pPr>
        <w:widowControl/>
        <w:autoSpaceDE/>
        <w:autoSpaceDN/>
        <w:adjustRightInd/>
        <w:jc w:val="both"/>
        <w:rPr>
          <w:b/>
        </w:rPr>
      </w:pPr>
    </w:p>
    <w:p w:rsidR="0092778E" w:rsidRDefault="00DE02D3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El impulso del deficiente en comprensión, por subnormalidad </w:t>
      </w:r>
      <w:r w:rsidR="005C6547">
        <w:rPr>
          <w:b/>
        </w:rPr>
        <w:t>mental</w:t>
      </w:r>
      <w:r w:rsidR="0092778E">
        <w:rPr>
          <w:b/>
        </w:rPr>
        <w:t>,  pu</w:t>
      </w:r>
      <w:r w:rsidR="005C6547">
        <w:rPr>
          <w:b/>
        </w:rPr>
        <w:t>e</w:t>
      </w:r>
      <w:r w:rsidR="0092778E">
        <w:rPr>
          <w:b/>
        </w:rPr>
        <w:t xml:space="preserve">de </w:t>
      </w:r>
      <w:r w:rsidR="005C6547">
        <w:rPr>
          <w:b/>
        </w:rPr>
        <w:t xml:space="preserve">ayudarle a descubrir, y a veces sin darse cuenta </w:t>
      </w:r>
      <w:r w:rsidR="0092778E">
        <w:rPr>
          <w:b/>
        </w:rPr>
        <w:t>hallar en el grupo</w:t>
      </w:r>
      <w:r w:rsidR="005C6547">
        <w:rPr>
          <w:b/>
        </w:rPr>
        <w:t>,</w:t>
      </w:r>
      <w:r w:rsidR="0092778E">
        <w:rPr>
          <w:b/>
        </w:rPr>
        <w:t xml:space="preserve"> el ropaje alentador que le hace participar de lo que los otros consiguen y que le supon</w:t>
      </w:r>
      <w:r w:rsidR="005C6547">
        <w:rPr>
          <w:b/>
        </w:rPr>
        <w:t>e</w:t>
      </w:r>
      <w:r w:rsidR="0092778E">
        <w:rPr>
          <w:b/>
        </w:rPr>
        <w:t xml:space="preserve"> fácil de captar por la proximidad y adaptación que con los lenguajes infantiles se acercan al que de otra forma no podría comp</w:t>
      </w:r>
      <w:r w:rsidR="005C6547">
        <w:rPr>
          <w:b/>
        </w:rPr>
        <w:t>r</w:t>
      </w:r>
      <w:r w:rsidR="0092778E">
        <w:rPr>
          <w:b/>
        </w:rPr>
        <w:t>ender y explicar nada</w:t>
      </w:r>
      <w:r w:rsidR="005C6547">
        <w:rPr>
          <w:b/>
        </w:rPr>
        <w:t>.</w:t>
      </w:r>
    </w:p>
    <w:p w:rsidR="0092778E" w:rsidRDefault="0092778E" w:rsidP="00C36756">
      <w:pPr>
        <w:widowControl/>
        <w:autoSpaceDE/>
        <w:autoSpaceDN/>
        <w:adjustRightInd/>
        <w:jc w:val="both"/>
        <w:rPr>
          <w:b/>
        </w:rPr>
      </w:pPr>
    </w:p>
    <w:p w:rsidR="0092778E" w:rsidRDefault="0092778E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- Los qu</w:t>
      </w:r>
      <w:r w:rsidR="005C6547">
        <w:rPr>
          <w:b/>
        </w:rPr>
        <w:t>e</w:t>
      </w:r>
      <w:r>
        <w:rPr>
          <w:b/>
        </w:rPr>
        <w:t xml:space="preserve"> vien</w:t>
      </w:r>
      <w:r w:rsidR="005C6547">
        <w:rPr>
          <w:b/>
        </w:rPr>
        <w:t>e</w:t>
      </w:r>
      <w:r>
        <w:rPr>
          <w:b/>
        </w:rPr>
        <w:t>n de otras culturas, como es el caso de inmigrantes, que queda desgua</w:t>
      </w:r>
      <w:r>
        <w:rPr>
          <w:b/>
        </w:rPr>
        <w:t>r</w:t>
      </w:r>
      <w:r>
        <w:rPr>
          <w:b/>
        </w:rPr>
        <w:t>necido</w:t>
      </w:r>
      <w:r w:rsidR="005C6547">
        <w:rPr>
          <w:b/>
        </w:rPr>
        <w:t>s</w:t>
      </w:r>
      <w:r>
        <w:rPr>
          <w:b/>
        </w:rPr>
        <w:t xml:space="preserve"> de posibilidades por dificultades de idioma o de costumbres, observan en los d</w:t>
      </w:r>
      <w:r>
        <w:rPr>
          <w:b/>
        </w:rPr>
        <w:t>e</w:t>
      </w:r>
      <w:r>
        <w:rPr>
          <w:b/>
        </w:rPr>
        <w:t>m</w:t>
      </w:r>
      <w:r w:rsidR="005C6547">
        <w:rPr>
          <w:b/>
        </w:rPr>
        <w:t>á</w:t>
      </w:r>
      <w:r>
        <w:rPr>
          <w:b/>
        </w:rPr>
        <w:t xml:space="preserve">s del grupo las </w:t>
      </w:r>
      <w:r w:rsidR="005C6547">
        <w:rPr>
          <w:b/>
        </w:rPr>
        <w:t>p</w:t>
      </w:r>
      <w:r>
        <w:rPr>
          <w:b/>
        </w:rPr>
        <w:t>autas de cond</w:t>
      </w:r>
      <w:r w:rsidR="005C6547">
        <w:rPr>
          <w:b/>
        </w:rPr>
        <w:t>u</w:t>
      </w:r>
      <w:r>
        <w:rPr>
          <w:b/>
        </w:rPr>
        <w:t>cta y progr</w:t>
      </w:r>
      <w:r w:rsidR="005C6547">
        <w:rPr>
          <w:b/>
        </w:rPr>
        <w:t>e</w:t>
      </w:r>
      <w:r>
        <w:rPr>
          <w:b/>
        </w:rPr>
        <w:t>sivamente van adquiriendo el lenguaje que les permite ir poniendo al nivel de los demás, por poder seguir de cerca lo que se dice y se hace, cosa que res</w:t>
      </w:r>
      <w:r w:rsidR="005C6547">
        <w:rPr>
          <w:b/>
        </w:rPr>
        <w:t>u</w:t>
      </w:r>
      <w:r>
        <w:rPr>
          <w:b/>
        </w:rPr>
        <w:t>ltar</w:t>
      </w:r>
      <w:r w:rsidR="005C6547">
        <w:rPr>
          <w:b/>
        </w:rPr>
        <w:t>ía má</w:t>
      </w:r>
      <w:r>
        <w:rPr>
          <w:b/>
        </w:rPr>
        <w:t>s dif</w:t>
      </w:r>
      <w:r w:rsidR="005C6547">
        <w:rPr>
          <w:b/>
        </w:rPr>
        <w:t>í</w:t>
      </w:r>
      <w:r>
        <w:rPr>
          <w:b/>
        </w:rPr>
        <w:t>cil en el grupo total</w:t>
      </w:r>
      <w:r w:rsidR="005C6547">
        <w:rPr>
          <w:b/>
        </w:rPr>
        <w:t xml:space="preserve"> </w:t>
      </w:r>
      <w:r>
        <w:rPr>
          <w:b/>
        </w:rPr>
        <w:t>del aula</w:t>
      </w:r>
      <w:r w:rsidR="005C6547">
        <w:rPr>
          <w:b/>
        </w:rPr>
        <w:t>.</w:t>
      </w:r>
    </w:p>
    <w:p w:rsidR="0092778E" w:rsidRDefault="0092778E" w:rsidP="00C36756">
      <w:pPr>
        <w:widowControl/>
        <w:autoSpaceDE/>
        <w:autoSpaceDN/>
        <w:adjustRightInd/>
        <w:jc w:val="both"/>
        <w:rPr>
          <w:b/>
        </w:rPr>
      </w:pPr>
    </w:p>
    <w:p w:rsidR="0092778E" w:rsidRDefault="0092778E" w:rsidP="00C3675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tos o otros diversos aspectos</w:t>
      </w:r>
      <w:r w:rsidR="005C6547">
        <w:rPr>
          <w:b/>
        </w:rPr>
        <w:t>,</w:t>
      </w:r>
      <w:r>
        <w:rPr>
          <w:b/>
        </w:rPr>
        <w:t xml:space="preserve"> que tanto benefician a los alumnos marginados, </w:t>
      </w:r>
      <w:r w:rsidR="005C6547">
        <w:rPr>
          <w:b/>
        </w:rPr>
        <w:t>son los que avalan el valor del aprendiza cooperativo en los ambientes de integración o de ped</w:t>
      </w:r>
      <w:r w:rsidR="005C6547">
        <w:rPr>
          <w:b/>
        </w:rPr>
        <w:t>a</w:t>
      </w:r>
      <w:r w:rsidR="005C6547">
        <w:rPr>
          <w:b/>
        </w:rPr>
        <w:t>gogía inclusiva. Es</w:t>
      </w:r>
      <w:r>
        <w:rPr>
          <w:b/>
        </w:rPr>
        <w:t xml:space="preserve"> el caso de los deficientes </w:t>
      </w:r>
      <w:proofErr w:type="spellStart"/>
      <w:r>
        <w:rPr>
          <w:b/>
        </w:rPr>
        <w:t>motóricos</w:t>
      </w:r>
      <w:proofErr w:type="spellEnd"/>
      <w:r>
        <w:rPr>
          <w:b/>
        </w:rPr>
        <w:t xml:space="preserve">, a los </w:t>
      </w:r>
      <w:r w:rsidR="005C6547">
        <w:rPr>
          <w:b/>
        </w:rPr>
        <w:t xml:space="preserve">que </w:t>
      </w:r>
      <w:r>
        <w:rPr>
          <w:b/>
        </w:rPr>
        <w:t xml:space="preserve">frecuentemente </w:t>
      </w:r>
      <w:r w:rsidR="005C6547">
        <w:rPr>
          <w:b/>
        </w:rPr>
        <w:t xml:space="preserve">está </w:t>
      </w:r>
      <w:r>
        <w:rPr>
          <w:b/>
        </w:rPr>
        <w:t>a</w:t>
      </w:r>
      <w:r>
        <w:rPr>
          <w:b/>
        </w:rPr>
        <w:t>u</w:t>
      </w:r>
      <w:r>
        <w:rPr>
          <w:b/>
        </w:rPr>
        <w:t>sentes por enfermedades crónicas, y a los que los que se siente retrasados por acumul</w:t>
      </w:r>
      <w:r>
        <w:rPr>
          <w:b/>
        </w:rPr>
        <w:t>a</w:t>
      </w:r>
      <w:r>
        <w:rPr>
          <w:b/>
        </w:rPr>
        <w:t>ción de problemas anteriores, como son los deficientes de atención, los desmotivados o simplemente los ab</w:t>
      </w:r>
      <w:r w:rsidR="005C6547">
        <w:rPr>
          <w:b/>
        </w:rPr>
        <w:t>ú</w:t>
      </w:r>
      <w:r>
        <w:rPr>
          <w:b/>
        </w:rPr>
        <w:t>licos, ap</w:t>
      </w:r>
      <w:r w:rsidR="005C6547">
        <w:rPr>
          <w:b/>
        </w:rPr>
        <w:t>á</w:t>
      </w:r>
      <w:r>
        <w:rPr>
          <w:b/>
        </w:rPr>
        <w:t>ticos y amor</w:t>
      </w:r>
      <w:r w:rsidR="005C6547">
        <w:rPr>
          <w:b/>
        </w:rPr>
        <w:t>f</w:t>
      </w:r>
      <w:r>
        <w:rPr>
          <w:b/>
        </w:rPr>
        <w:t xml:space="preserve">os </w:t>
      </w:r>
      <w:proofErr w:type="spellStart"/>
      <w:r>
        <w:rPr>
          <w:b/>
        </w:rPr>
        <w:t>cara</w:t>
      </w:r>
      <w:r w:rsidR="005C6547">
        <w:rPr>
          <w:b/>
        </w:rPr>
        <w:t>c</w:t>
      </w:r>
      <w:r>
        <w:rPr>
          <w:b/>
        </w:rPr>
        <w:t>teriales</w:t>
      </w:r>
      <w:proofErr w:type="spellEnd"/>
      <w:r>
        <w:rPr>
          <w:b/>
        </w:rPr>
        <w:t>. Todos estos se sienten con</w:t>
      </w:r>
      <w:r>
        <w:rPr>
          <w:b/>
        </w:rPr>
        <w:t>s</w:t>
      </w:r>
      <w:r>
        <w:rPr>
          <w:b/>
        </w:rPr>
        <w:t>tantemente estimulado</w:t>
      </w:r>
      <w:r w:rsidR="005C6547">
        <w:rPr>
          <w:b/>
        </w:rPr>
        <w:t>s</w:t>
      </w:r>
      <w:r>
        <w:rPr>
          <w:b/>
        </w:rPr>
        <w:t xml:space="preserve"> por lo</w:t>
      </w:r>
      <w:r w:rsidR="005C6547">
        <w:rPr>
          <w:b/>
        </w:rPr>
        <w:t>s</w:t>
      </w:r>
      <w:r>
        <w:rPr>
          <w:b/>
        </w:rPr>
        <w:t xml:space="preserve"> compañeros y adquieren por contacto y </w:t>
      </w:r>
      <w:proofErr w:type="spellStart"/>
      <w:r>
        <w:rPr>
          <w:b/>
        </w:rPr>
        <w:t>y</w:t>
      </w:r>
      <w:proofErr w:type="spellEnd"/>
      <w:r>
        <w:rPr>
          <w:b/>
        </w:rPr>
        <w:t xml:space="preserve"> ayuda lo que de otro modo no conseguirían</w:t>
      </w:r>
    </w:p>
    <w:p w:rsidR="005C6547" w:rsidRDefault="005C6547" w:rsidP="00C36756">
      <w:pPr>
        <w:widowControl/>
        <w:autoSpaceDE/>
        <w:autoSpaceDN/>
        <w:adjustRightInd/>
        <w:jc w:val="both"/>
        <w:rPr>
          <w:b/>
        </w:rPr>
      </w:pPr>
    </w:p>
    <w:p w:rsidR="007B3DA3" w:rsidRPr="007B3DA3" w:rsidRDefault="005C6547" w:rsidP="005C6547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400300" cy="1736217"/>
            <wp:effectExtent l="19050" t="0" r="0" b="0"/>
            <wp:docPr id="21" name="Imagen 21" descr="http://1.bp.blogspot.com/__Q4Ro0yF8Hw/TBEUSZHYsoI/AAAAAAAAAB4/O1er8SIG5TY/s320/deficit+de+aten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1.bp.blogspot.com/__Q4Ro0yF8Hw/TBEUSZHYsoI/AAAAAAAAAB4/O1er8SIG5TY/s320/deficit+de+atenc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1800482"/>
            <wp:effectExtent l="19050" t="0" r="0" b="0"/>
            <wp:docPr id="24" name="Imagen 24" descr="http://2.bp.blogspot.com/-Bw-73KJzWmw/UFtvqMma9-I/AAAAAAAAQsQ/WaUkNYQkoZU/s640/antidepresivonet_br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bp.blogspot.com/-Bw-73KJzWmw/UFtvqMma9-I/AAAAAAAAQsQ/WaUkNYQkoZU/s640/antidepresivonet_brail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D2" w:rsidRDefault="005A02D2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sz w:val="22"/>
          <w:szCs w:val="22"/>
        </w:rPr>
      </w:pPr>
    </w:p>
    <w:sectPr w:rsidR="005A02D2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064C9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A4634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C6547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161B"/>
    <w:rsid w:val="00705128"/>
    <w:rsid w:val="00710373"/>
    <w:rsid w:val="00714886"/>
    <w:rsid w:val="00715890"/>
    <w:rsid w:val="00735486"/>
    <w:rsid w:val="007563DA"/>
    <w:rsid w:val="00765B53"/>
    <w:rsid w:val="007A6B89"/>
    <w:rsid w:val="007B3DA3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2778E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85510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6756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2E8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E02D3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8T16:33:00Z</dcterms:created>
  <dcterms:modified xsi:type="dcterms:W3CDTF">2015-12-08T16:33:00Z</dcterms:modified>
</cp:coreProperties>
</file>